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F3F" w:rsidRPr="00E35F3F" w:rsidRDefault="00321B75" w:rsidP="00E35F3F">
      <w:pPr>
        <w:spacing w:before="100" w:beforeAutospacing="1" w:after="100" w:afterAutospacing="1" w:line="240" w:lineRule="auto"/>
        <w:ind w:left="566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Przasnysz dnia 28</w:t>
      </w:r>
      <w:r w:rsidR="002007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12.2017</w:t>
      </w:r>
      <w:r w:rsidR="00E35F3F" w:rsidRPr="00E35F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.</w:t>
      </w:r>
    </w:p>
    <w:p w:rsidR="00F81C54" w:rsidRPr="00321B75" w:rsidRDefault="00E35F3F" w:rsidP="00321B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E35F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E-4321/17</w:t>
      </w:r>
    </w:p>
    <w:p w:rsidR="00A50B97" w:rsidRPr="00321B75" w:rsidRDefault="00321B75" w:rsidP="00A50B97">
      <w:pPr>
        <w:spacing w:before="100" w:beforeAutospacing="1" w:after="100" w:afterAutospacing="1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pl-PL"/>
        </w:rPr>
        <w:t xml:space="preserve">    </w:t>
      </w:r>
      <w:r w:rsidR="00D43A7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pl-PL"/>
        </w:rPr>
        <w:t xml:space="preserve">    </w:t>
      </w:r>
      <w:r w:rsidR="00A50B9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pl-PL"/>
        </w:rPr>
        <w:t xml:space="preserve"> </w:t>
      </w:r>
      <w:r w:rsidR="00770D1D" w:rsidRPr="00321B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egulamin Konkursu</w:t>
      </w:r>
    </w:p>
    <w:p w:rsidR="00220327" w:rsidRPr="00321B75" w:rsidRDefault="00321B75" w:rsidP="00A50B9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321B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          </w:t>
      </w:r>
      <w:r w:rsidRPr="00321B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D43A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      </w:t>
      </w:r>
      <w:r w:rsidR="0008704A" w:rsidRPr="00321B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"Najpopularniejszy Dzielnicowy Roku </w:t>
      </w:r>
      <w:r w:rsidR="00A50B97" w:rsidRPr="00321B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2017</w:t>
      </w:r>
      <w:r w:rsidR="0008704A" w:rsidRPr="00321B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" </w:t>
      </w:r>
    </w:p>
    <w:p w:rsidR="00770D1D" w:rsidRPr="00321B75" w:rsidRDefault="00220327" w:rsidP="00321B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321B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                   </w:t>
      </w:r>
      <w:r w:rsidR="00321B75" w:rsidRPr="00321B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             </w:t>
      </w:r>
      <w:r w:rsidRPr="00321B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321B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         </w:t>
      </w:r>
      <w:r w:rsidR="00D43A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       </w:t>
      </w:r>
      <w:r w:rsidR="00321B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321B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w  KPP Przasnysz</w:t>
      </w:r>
    </w:p>
    <w:p w:rsidR="00A50B97" w:rsidRPr="00220327" w:rsidRDefault="00220327" w:rsidP="002F486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08704A" w:rsidRPr="002203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  <w:r w:rsidR="00A50B97" w:rsidRPr="002203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D43A7D" w:rsidRDefault="00D43A7D" w:rsidP="0008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704A" w:rsidRDefault="0008704A" w:rsidP="0008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Organizatorem </w:t>
      </w:r>
      <w:r w:rsidR="00770D1D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0B9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menda Powiatowa Policji w Przasnyszu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8704A" w:rsidRDefault="0008704A" w:rsidP="0008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06-300 Przasnysz ul. Świerkowa 5</w:t>
      </w:r>
    </w:p>
    <w:p w:rsidR="0008704A" w:rsidRPr="0008704A" w:rsidRDefault="00770D1D" w:rsidP="0008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Czas trwania Konkursu</w:t>
      </w:r>
      <w:r w:rsidR="005F6C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się na okres od 2</w:t>
      </w:r>
      <w:r w:rsid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nia 2018</w:t>
      </w:r>
      <w:r w:rsidR="0008704A"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>oku</w:t>
      </w:r>
      <w:r w:rsidR="0008704A"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>31 stycznia 2018</w:t>
      </w:r>
      <w:r w:rsidR="0008704A"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08704A" w:rsidRPr="0008704A" w:rsidRDefault="0008704A" w:rsidP="0008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9525" cy="9525"/>
            <wp:effectExtent l="19050" t="0" r="9525" b="0"/>
            <wp:docPr id="7" name="Obraz 7" descr="http://emisja.contentstream.pl/aldente/stats_img.png?hash=1046e67821b03e8022e310aab2c592ce&amp;loadingTimeMilis=9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misja.contentstream.pl/aldente/stats_img.png?hash=1046e67821b03e8022e310aab2c592ce&amp;loadingTimeMilis=933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04A" w:rsidRDefault="00770D1D" w:rsidP="0008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Konkurs</w:t>
      </w:r>
      <w:r w:rsidR="0008704A"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prowadzony na obszarze</w:t>
      </w:r>
      <w:r w:rsid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ego powiatu przasnyskiego.</w:t>
      </w:r>
    </w:p>
    <w:p w:rsidR="00A50B97" w:rsidRDefault="0008704A" w:rsidP="0008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Celem plebiscytu jest :</w:t>
      </w:r>
    </w:p>
    <w:p w:rsidR="0008704A" w:rsidRDefault="0008704A" w:rsidP="0008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Wybór najpopularniejsz</w:t>
      </w:r>
      <w:r w:rsidR="00A50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>dzielnic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F81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1C54"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F81C54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 powiatu przasnyskiego.</w:t>
      </w:r>
    </w:p>
    <w:p w:rsidR="00A50B97" w:rsidRDefault="0008704A" w:rsidP="0008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. Nadzór merytoryczny nad prawidłowością przeprowadzenia </w:t>
      </w:r>
      <w:r w:rsidR="00770D1D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 powołana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endanta Powiatowego Policji w Przasnyszu komisja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kładzie: 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czelnik Wydziału Prewencji KPP w Przasnyszu – kom. Michał Szpakowski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50B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Naczelnik Wydziału Gospodarki Komunalnej i Ochrony Środowiska Urzędu Miasta Przasnysz p. Hubert Kwiatkowski</w:t>
      </w:r>
    </w:p>
    <w:p w:rsidR="00A50B97" w:rsidRDefault="00A50B97" w:rsidP="0008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0B97" w:rsidRDefault="00A50B97" w:rsidP="0008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Kierownik Urzędu Stanu Cywilnego Urzędu Miasta i Gminy w Chorzelach p. Sylwia Drężek</w:t>
      </w:r>
    </w:p>
    <w:p w:rsidR="00A50B97" w:rsidRDefault="00A50B97" w:rsidP="0008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5F3F" w:rsidRDefault="0008704A" w:rsidP="0008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433A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50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cer 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sowy </w:t>
      </w:r>
      <w:r w:rsidR="00443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endanta </w:t>
      </w:r>
      <w:r w:rsidR="00A50B97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go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cji w </w:t>
      </w:r>
      <w:r w:rsidR="00443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asnyszu </w:t>
      </w:r>
      <w:proofErr w:type="spellStart"/>
      <w:r w:rsidR="004433AA"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>asp</w:t>
      </w:r>
      <w:proofErr w:type="spellEnd"/>
      <w:r w:rsidR="004433AA"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43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. Krzysztof Błaszczak.</w:t>
      </w:r>
    </w:p>
    <w:p w:rsidR="00E35F3F" w:rsidRDefault="00A50B97" w:rsidP="0008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E35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 Przasnysz p. Łukasz Chrostowski</w:t>
      </w:r>
    </w:p>
    <w:p w:rsidR="00F81C54" w:rsidRDefault="00E35F3F" w:rsidP="0008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321B75" w:rsidRDefault="00E35F3F" w:rsidP="0008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Zadaniem komisji</w:t>
      </w:r>
      <w:r w:rsidR="0008704A"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sprawowanie nadzo</w:t>
      </w:r>
      <w:r w:rsidR="00770D1D">
        <w:rPr>
          <w:rFonts w:ascii="Times New Roman" w:eastAsia="Times New Roman" w:hAnsi="Times New Roman" w:cs="Times New Roman"/>
          <w:sz w:val="24"/>
          <w:szCs w:val="24"/>
          <w:lang w:eastAsia="pl-PL"/>
        </w:rPr>
        <w:t>ru nad prawidłowym przebiegiem Konkursu</w:t>
      </w:r>
      <w:r w:rsidR="0008704A"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>, weryfikacją zgłoszeń, przestrzeganiem zasad regulaminu oraz egzekwowaniem jego postanowień i rozpatrywanie reklamacji.</w:t>
      </w:r>
    </w:p>
    <w:p w:rsidR="00F81C54" w:rsidRPr="00321B75" w:rsidRDefault="0008704A" w:rsidP="0008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81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</w:t>
      </w:r>
      <w:r w:rsidR="00F81C54" w:rsidRPr="002203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203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ał</w:t>
      </w:r>
    </w:p>
    <w:p w:rsidR="00F81C54" w:rsidRDefault="00770D1D" w:rsidP="0008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Konkurs</w:t>
      </w:r>
      <w:r w:rsidR="0008704A"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charakter zamknięty. </w:t>
      </w:r>
      <w:r w:rsidR="0008704A"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Kandydatami do t</w:t>
      </w:r>
      <w:r w:rsidR="00E35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tułu </w:t>
      </w:r>
      <w:r w:rsidR="005F6C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5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="005F6CB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81C54" w:rsidRPr="00F81C54" w:rsidRDefault="00F81C54" w:rsidP="00F81C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81C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 </w:t>
      </w:r>
      <w:r w:rsidR="00E021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5F6C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proofErr w:type="spellStart"/>
      <w:r w:rsidRPr="00F81C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rż.szt</w:t>
      </w:r>
      <w:proofErr w:type="spellEnd"/>
      <w:r w:rsidRPr="00F81C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Andrzej Mikulski</w:t>
      </w:r>
      <w:r w:rsidR="005F6C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007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5F6C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007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. </w:t>
      </w:r>
      <w:r w:rsidR="005F6C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lnicowy nr. I w Przasnyszu</w:t>
      </w:r>
    </w:p>
    <w:p w:rsidR="00F81C54" w:rsidRPr="00F81C54" w:rsidRDefault="005F6CBE" w:rsidP="00E021A3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F81C54" w:rsidRPr="00F81C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ł. </w:t>
      </w:r>
      <w:proofErr w:type="spellStart"/>
      <w:r w:rsidR="00F81C54" w:rsidRPr="00F81C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p</w:t>
      </w:r>
      <w:proofErr w:type="spellEnd"/>
      <w:r w:rsidR="00F81C54" w:rsidRPr="00F81C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Artur Długokęc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- Dzielnicowy nr. II w Przasnyszu</w:t>
      </w:r>
    </w:p>
    <w:p w:rsidR="00F81C54" w:rsidRPr="00F81C54" w:rsidRDefault="005F6CBE" w:rsidP="00E021A3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F81C54" w:rsidRPr="00F81C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ł. </w:t>
      </w:r>
      <w:proofErr w:type="spellStart"/>
      <w:r w:rsidR="00F81C54" w:rsidRPr="00F81C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p</w:t>
      </w:r>
      <w:proofErr w:type="spellEnd"/>
      <w:r w:rsidR="00F81C54" w:rsidRPr="00F81C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ojciech Olsztyn</w:t>
      </w:r>
      <w:r w:rsidRPr="005F6C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Dzielnicowy nr. III  w Przasnyszu</w:t>
      </w:r>
    </w:p>
    <w:p w:rsidR="00F81C54" w:rsidRPr="00F81C54" w:rsidRDefault="005F6CBE" w:rsidP="00E021A3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F81C54" w:rsidRPr="00F81C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rż. Robert Wierzbic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 Dzielnicowy Gminy Przasnysz</w:t>
      </w:r>
    </w:p>
    <w:p w:rsidR="00F81C54" w:rsidRPr="00F81C54" w:rsidRDefault="005F6CBE" w:rsidP="00E021A3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F81C54" w:rsidRPr="00F81C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ł. </w:t>
      </w:r>
      <w:proofErr w:type="spellStart"/>
      <w:r w:rsidR="00F81C54" w:rsidRPr="00F81C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p</w:t>
      </w:r>
      <w:proofErr w:type="spellEnd"/>
      <w:r w:rsidR="00F81C54" w:rsidRPr="00F81C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Łukasz </w:t>
      </w:r>
      <w:proofErr w:type="spellStart"/>
      <w:r w:rsidR="00F81C54" w:rsidRPr="00F81C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elińs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zielnicowy Gminy Krasne</w:t>
      </w:r>
    </w:p>
    <w:p w:rsidR="00F81C54" w:rsidRPr="00F81C54" w:rsidRDefault="005F6CBE" w:rsidP="00E021A3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F81C54" w:rsidRPr="00F81C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ł. </w:t>
      </w:r>
      <w:proofErr w:type="spellStart"/>
      <w:r w:rsidR="00F81C54" w:rsidRPr="00F81C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p</w:t>
      </w:r>
      <w:proofErr w:type="spellEnd"/>
      <w:r w:rsidR="00F81C54" w:rsidRPr="00F81C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Krzysztof Majews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zielnicowy Gminy Jednorożec</w:t>
      </w:r>
    </w:p>
    <w:p w:rsidR="00F81C54" w:rsidRPr="00F81C54" w:rsidRDefault="005F6CBE" w:rsidP="00E021A3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F81C54" w:rsidRPr="00F81C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ł. </w:t>
      </w:r>
      <w:proofErr w:type="spellStart"/>
      <w:r w:rsidR="00F81C54" w:rsidRPr="00F81C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p</w:t>
      </w:r>
      <w:proofErr w:type="spellEnd"/>
      <w:r w:rsidR="00F81C54" w:rsidRPr="00F81C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Dariusz Piotrows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zielnicowy Gminy Krzynowłoga Mała</w:t>
      </w:r>
    </w:p>
    <w:p w:rsidR="00F81C54" w:rsidRPr="00F81C54" w:rsidRDefault="005F6CBE" w:rsidP="00E021A3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proofErr w:type="spellStart"/>
      <w:r w:rsidR="00F81C54" w:rsidRPr="00F81C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p</w:t>
      </w:r>
      <w:proofErr w:type="spellEnd"/>
      <w:r w:rsidR="00F81C54" w:rsidRPr="00F81C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Paweł Rykows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 Dzielnicowy Miasta i Gminy Chorzele </w:t>
      </w:r>
    </w:p>
    <w:p w:rsidR="00F81C54" w:rsidRPr="00F81C54" w:rsidRDefault="005F6CBE" w:rsidP="00E021A3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proofErr w:type="spellStart"/>
      <w:r w:rsidR="00F81C54" w:rsidRPr="00F81C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rż.szt</w:t>
      </w:r>
      <w:proofErr w:type="spellEnd"/>
      <w:r w:rsidR="00F81C54" w:rsidRPr="00F81C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Marcin Tański</w:t>
      </w:r>
      <w:r w:rsidRPr="005F6C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Dzielnicowy Miasta i Gminy Chorzele</w:t>
      </w:r>
    </w:p>
    <w:p w:rsidR="00D43A7D" w:rsidRDefault="005F6CBE" w:rsidP="00D43A7D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proofErr w:type="spellStart"/>
      <w:r w:rsidR="00F81C54" w:rsidRPr="00F81C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rż.szt</w:t>
      </w:r>
      <w:proofErr w:type="spellEnd"/>
      <w:r w:rsidR="00F81C54" w:rsidRPr="00F81C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Jacek Karczews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zielnicowy Gminy Czernice Borowe</w:t>
      </w:r>
    </w:p>
    <w:p w:rsidR="008572A2" w:rsidRDefault="00E35F3F" w:rsidP="00D43A7D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</w:t>
      </w:r>
      <w:r w:rsidR="00770D1D">
        <w:rPr>
          <w:rFonts w:ascii="Times New Roman" w:eastAsia="Times New Roman" w:hAnsi="Times New Roman" w:cs="Times New Roman"/>
          <w:sz w:val="24"/>
          <w:szCs w:val="24"/>
          <w:lang w:eastAsia="pl-PL"/>
        </w:rPr>
        <w:t>Kapituła konkursowa</w:t>
      </w:r>
      <w:r w:rsidR="0008704A"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odejmować decyzję o wykluczeniu kandydatów nie spełniających wymogów regulaminu lub z innych przyczyn wynikających z przepisów i norm społecznych w trakcie </w:t>
      </w:r>
      <w:r w:rsidR="00770D1D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="0008704A"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zedstawiciele Policji będący członkami Kapituły mogą podejmować decyzję o wykluczeniu z </w:t>
      </w:r>
      <w:r w:rsidR="00770D1D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="0008704A"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lnicowych, biorąc pod uwagę ocenę dotychczasowej służby funkcjonariusza. Decyzja jest ostateczna leżąca w gestii kapituły.</w:t>
      </w:r>
      <w:r w:rsidR="0008704A"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8704A"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8704A"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572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  <w:r w:rsidR="0008704A" w:rsidRPr="002203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łosowanie</w:t>
      </w:r>
    </w:p>
    <w:p w:rsidR="008572A2" w:rsidRDefault="0008704A" w:rsidP="0008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Głosowanie w </w:t>
      </w:r>
      <w:r w:rsidR="00770D1D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ie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 się</w:t>
      </w:r>
      <w:r w:rsidR="008572A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572A2" w:rsidRDefault="008572A2" w:rsidP="0008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0327" w:rsidRDefault="008572A2" w:rsidP="0008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8704A"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średnictwem </w:t>
      </w:r>
      <w:r w:rsidR="00E35F3F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ankietowej stanowiącej załącznik nr 1</w:t>
      </w:r>
      <w:r w:rsidR="00443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regulaminu</w:t>
      </w:r>
      <w:r w:rsidR="007629F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629F5" w:rsidRDefault="007629F5" w:rsidP="0008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059C" w:rsidRDefault="007629F5" w:rsidP="0008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="004D059C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 wypełniona ankieta winna posiadać imię i nazwisko dzielnicowego, jednostkę policji oraz pisemne uzasadnienie wyboru,</w:t>
      </w:r>
    </w:p>
    <w:p w:rsidR="002B264C" w:rsidRDefault="002B264C" w:rsidP="0008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6CBE" w:rsidRDefault="002B264C" w:rsidP="0008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20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y ankietowe </w:t>
      </w:r>
      <w:r w:rsidR="00443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akończonym głosowaniu należy dostarczyć do Komendy Powiatowej Policji w Przasnyszu w nieprzekraczalnym terminie do dnia 7 lutego 2018 roku.</w:t>
      </w:r>
      <w:r w:rsidR="0008704A"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321B75" w:rsidRDefault="00321B75" w:rsidP="0008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72A2" w:rsidRPr="00220327" w:rsidRDefault="0008704A" w:rsidP="000870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03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8572A2" w:rsidRPr="002203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</w:t>
      </w:r>
      <w:r w:rsidR="002F4864" w:rsidRPr="002203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8572A2" w:rsidRPr="002203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B67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Pr="002203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głoszenie wyników </w:t>
      </w:r>
    </w:p>
    <w:p w:rsidR="004433AA" w:rsidRDefault="004433AA" w:rsidP="0008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0327" w:rsidRPr="00220327" w:rsidRDefault="00220327" w:rsidP="0022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220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4433AA" w:rsidRPr="00220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lutego 2018 roku </w:t>
      </w:r>
      <w:r w:rsidRPr="00220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godz. 11.00 </w:t>
      </w:r>
      <w:r w:rsidR="004433AA" w:rsidRPr="00220327">
        <w:rPr>
          <w:rFonts w:ascii="Times New Roman" w:eastAsia="Times New Roman" w:hAnsi="Times New Roman" w:cs="Times New Roman"/>
          <w:sz w:val="24"/>
          <w:szCs w:val="24"/>
          <w:lang w:eastAsia="pl-PL"/>
        </w:rPr>
        <w:t>w siedzibie KPP w Przasnyszu</w:t>
      </w:r>
      <w:r w:rsidRPr="00220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przez </w:t>
      </w:r>
    </w:p>
    <w:p w:rsidR="004433AA" w:rsidRPr="00220327" w:rsidRDefault="00220327" w:rsidP="0022032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komisję </w:t>
      </w:r>
      <w:r w:rsidRPr="00220327">
        <w:rPr>
          <w:rFonts w:ascii="Times New Roman" w:eastAsia="Times New Roman" w:hAnsi="Times New Roman" w:cs="Times New Roman"/>
          <w:sz w:val="24"/>
          <w:szCs w:val="24"/>
          <w:lang w:eastAsia="pl-PL"/>
        </w:rPr>
        <w:t>podliczone wszystkie głosy</w:t>
      </w:r>
      <w:r w:rsidR="004433AA" w:rsidRPr="0022032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572A2" w:rsidRDefault="004433AA" w:rsidP="0008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</w:t>
      </w:r>
      <w:r w:rsidR="0008704A"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>. Laureat</w:t>
      </w:r>
      <w:r w:rsidR="00220327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08704A"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0D1D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="0008704A"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</w:t>
      </w:r>
      <w:r w:rsidR="008572A2">
        <w:rPr>
          <w:rFonts w:ascii="Times New Roman" w:eastAsia="Times New Roman" w:hAnsi="Times New Roman" w:cs="Times New Roman"/>
          <w:sz w:val="24"/>
          <w:szCs w:val="24"/>
          <w:lang w:eastAsia="pl-PL"/>
        </w:rPr>
        <w:t>ie dzielnicowy</w:t>
      </w:r>
      <w:r w:rsidR="0008704A"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8572A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8704A"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 największą liczbę </w:t>
      </w:r>
      <w:r w:rsidR="002F031B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 wypełnionych ankiet.</w:t>
      </w:r>
      <w:r w:rsidR="0008704A"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B264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>3</w:t>
      </w:r>
      <w:r w:rsidR="0008704A"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="002F48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niki </w:t>
      </w:r>
      <w:r w:rsidR="00770D1D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="002F48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ublikujemy na stronie internetowej KPP Przasnysz oraz w mediach</w:t>
      </w:r>
      <w:r w:rsidR="00220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</w:t>
      </w:r>
      <w:r w:rsidR="002F4864">
        <w:rPr>
          <w:rFonts w:ascii="Times New Roman" w:eastAsia="Times New Roman" w:hAnsi="Times New Roman" w:cs="Times New Roman"/>
          <w:sz w:val="24"/>
          <w:szCs w:val="24"/>
          <w:lang w:eastAsia="pl-PL"/>
        </w:rPr>
        <w:t>okalnych.</w:t>
      </w:r>
    </w:p>
    <w:p w:rsidR="008572A2" w:rsidRDefault="0008704A" w:rsidP="00857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572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</w:t>
      </w:r>
      <w:r w:rsidRPr="002203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hrona danych osobowych</w:t>
      </w:r>
    </w:p>
    <w:p w:rsidR="008572A2" w:rsidRDefault="00770D1D" w:rsidP="00857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Dane osobowe uczestników konkursu</w:t>
      </w:r>
      <w:r w:rsidR="0008704A"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przetwarzane przez Organizatora wyłącznie w celu i zakresie niezbędnym </w:t>
      </w:r>
      <w:r w:rsidR="00B67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przeprowad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="00B670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572A2" w:rsidRDefault="0008704A" w:rsidP="00857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Organizator będzie przechowywał dane osobowe w sposób zgodny z obowiązującymi przepisami, w tym w szczególności zabezpieczą je przed udostępnieniem osobom nieupoważnionym, zabraniem przez osobę nieuprawnioną, przetwarzaniem z naruszeniem ustawy oraz zmianą, utratą, uszkodzeniem lub zniszczeniem.</w:t>
      </w:r>
    </w:p>
    <w:p w:rsidR="00220327" w:rsidRDefault="0008704A" w:rsidP="00857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81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</w:t>
      </w:r>
      <w:r w:rsidRPr="002203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08704A" w:rsidRPr="0008704A" w:rsidRDefault="0008704A" w:rsidP="00200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Niniejszy Regulamin jest jedynym dokumentem określającym zasady </w:t>
      </w:r>
      <w:r w:rsidR="00770D1D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dział w </w:t>
      </w:r>
      <w:r w:rsidR="00770D1D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ie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jednoznaczny z akceptacją niniejszego regulaminu.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Organizatorowi przysługuje wyłączne prawo do wyłonienia zdobywców nagród w oparciu o zasady określone w niniejszym Regulaminie.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Organizator nie ponosi odpowiedzialności za: 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problemy w funkcjonowaniu </w:t>
      </w:r>
      <w:r w:rsidR="00770D1D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>, jeżeli nastąpiły one wskutek zdarzeń, których Organizator przy zachowaniu należytej staranności nie był w stanie przewidzieć, lub którym nie mógł zapobiec, w szczególności w przypadku problemów związanych ze zdarzeniami losowymi o charakterze siły wyżs</w:t>
      </w:r>
      <w:r w:rsidR="00770D1D">
        <w:rPr>
          <w:rFonts w:ascii="Times New Roman" w:eastAsia="Times New Roman" w:hAnsi="Times New Roman" w:cs="Times New Roman"/>
          <w:sz w:val="24"/>
          <w:szCs w:val="24"/>
          <w:lang w:eastAsia="pl-PL"/>
        </w:rPr>
        <w:t>zej</w:t>
      </w:r>
      <w:r w:rsidR="002F031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770D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zerwy w funkcjonowaniu Konkursu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istniałe z przyczyn niezależnych od O</w:t>
      </w:r>
      <w:r w:rsidR="00770D1D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a</w:t>
      </w:r>
      <w:r w:rsidR="00770D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udział w Konkursie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godnie z postanowieniami niniejszego Regulaminu i szkody tym spowodowane.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 Ewentualne reklamacje uczestników </w:t>
      </w:r>
      <w:r w:rsidR="00770D1D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przyjmowane najpóźniej </w:t>
      </w:r>
      <w:hyperlink r:id="rId7" w:anchor="utm_medium=alz&amp;utm_source=gs24.pl&amp;utm_campaign=artykul" w:tgtFrame="_blank" w:history="1">
        <w:r w:rsidRPr="000870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7 dni</w:t>
        </w:r>
      </w:hyperlink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opublikowania wyników głosowania, wyłącznie w trybie korespondencji pisemnej, skie</w:t>
      </w:r>
      <w:r w:rsidR="008572A2">
        <w:rPr>
          <w:rFonts w:ascii="Times New Roman" w:eastAsia="Times New Roman" w:hAnsi="Times New Roman" w:cs="Times New Roman"/>
          <w:sz w:val="24"/>
          <w:szCs w:val="24"/>
          <w:lang w:eastAsia="pl-PL"/>
        </w:rPr>
        <w:t>rowanej na adres: KPP w Przasnyszu , 06-300 Przasnysz ul. Świerkowa 5.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 O terminie złożenia reklamacji decyduje data stempla pocztowego. Reklamacje zgłoszone po upływie ww. terminu nie będą rozpatrywane. Reklamacje będą rozpatrywa</w:t>
      </w:r>
      <w:r w:rsidR="00770D1D">
        <w:rPr>
          <w:rFonts w:ascii="Times New Roman" w:eastAsia="Times New Roman" w:hAnsi="Times New Roman" w:cs="Times New Roman"/>
          <w:sz w:val="24"/>
          <w:szCs w:val="24"/>
          <w:lang w:eastAsia="pl-PL"/>
        </w:rPr>
        <w:t>ne przez Organizatora Konkursu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21 dni od daty ich otrzymania.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6. Spory odnoszące się i wynikające z </w:t>
      </w:r>
      <w:r w:rsidR="00770D1D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rozwiązywane przez Organizatora </w:t>
      </w:r>
      <w:r w:rsidR="00770D1D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>. Wszelkie decyzje Organizatora będą wiążące i ostateczne.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7. Organizator jest uprawniony do zmiany postanowień niniejszego Regulaminu, o ile nie wpłynie to na pogorszenie warunków uczestnictwa w </w:t>
      </w:r>
      <w:r w:rsidR="00770D1D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ie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>. Dotyczy to w szczególności zmian poszczególnych czynności konkursowy</w:t>
      </w:r>
      <w:r w:rsidR="00770D1D">
        <w:rPr>
          <w:rFonts w:ascii="Times New Roman" w:eastAsia="Times New Roman" w:hAnsi="Times New Roman" w:cs="Times New Roman"/>
          <w:sz w:val="24"/>
          <w:szCs w:val="24"/>
          <w:lang w:eastAsia="pl-PL"/>
        </w:rPr>
        <w:t>ch oraz specyfikacji nagród.</w:t>
      </w:r>
      <w:r w:rsidR="00770D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8.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 będzie przechowywał dane osobowe w sposób zgodny z obowiązującymi przepisami, w tym w szczególności zabezpieczy je przed udostępnieniem osobom nieupoważnionym, zabraniem przez osobę nieuprawnioną, przetwarzaniem z naruszeniem ustawy oraz zmianą, utratą, uszk</w:t>
      </w:r>
      <w:r w:rsidR="00770D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eniem lub zniszczeniem. </w:t>
      </w:r>
      <w:r w:rsidR="00770D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9</w:t>
      </w:r>
      <w:r w:rsidR="00F81C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 ustanawia adres korespondencyjny związany z zapytaniami dotyczącymi </w:t>
      </w:r>
      <w:r w:rsidR="00770D1D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Pr="00087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575C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enda Powiatowa Policji w Przasnyszu ul. Świerkowa 5, 06-300 Przasnysz. </w:t>
      </w:r>
    </w:p>
    <w:p w:rsidR="000354FE" w:rsidRDefault="000354FE"/>
    <w:p w:rsidR="000354FE" w:rsidRDefault="000354FE">
      <w:r>
        <w:t>Załącznik nr 1</w:t>
      </w:r>
    </w:p>
    <w:sectPr w:rsidR="000354FE" w:rsidSect="00FC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D56D8"/>
    <w:multiLevelType w:val="hybridMultilevel"/>
    <w:tmpl w:val="F32A2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06602"/>
    <w:multiLevelType w:val="hybridMultilevel"/>
    <w:tmpl w:val="CE96E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C5195"/>
    <w:multiLevelType w:val="multilevel"/>
    <w:tmpl w:val="7BF6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935CCD"/>
    <w:multiLevelType w:val="multilevel"/>
    <w:tmpl w:val="C4D0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04A"/>
    <w:rsid w:val="000354FE"/>
    <w:rsid w:val="0008704A"/>
    <w:rsid w:val="002007FA"/>
    <w:rsid w:val="00220327"/>
    <w:rsid w:val="002B264C"/>
    <w:rsid w:val="002F031B"/>
    <w:rsid w:val="002F4864"/>
    <w:rsid w:val="00321B75"/>
    <w:rsid w:val="004433AA"/>
    <w:rsid w:val="004D059C"/>
    <w:rsid w:val="00575CDC"/>
    <w:rsid w:val="005F6CBE"/>
    <w:rsid w:val="005F6EDF"/>
    <w:rsid w:val="007629F5"/>
    <w:rsid w:val="00770D1D"/>
    <w:rsid w:val="007E1DE4"/>
    <w:rsid w:val="008444B2"/>
    <w:rsid w:val="008572A2"/>
    <w:rsid w:val="00881EA9"/>
    <w:rsid w:val="00985D31"/>
    <w:rsid w:val="00A50B97"/>
    <w:rsid w:val="00A775DA"/>
    <w:rsid w:val="00AD4083"/>
    <w:rsid w:val="00B6709D"/>
    <w:rsid w:val="00C371C3"/>
    <w:rsid w:val="00D34BE9"/>
    <w:rsid w:val="00D43A7D"/>
    <w:rsid w:val="00D978CD"/>
    <w:rsid w:val="00E021A3"/>
    <w:rsid w:val="00E35F3F"/>
    <w:rsid w:val="00E9213A"/>
    <w:rsid w:val="00F07CFB"/>
    <w:rsid w:val="00F81C54"/>
    <w:rsid w:val="00FC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B91C0-C8E5-424B-A8E6-4A7545AB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3E2E"/>
  </w:style>
  <w:style w:type="paragraph" w:styleId="Nagwek1">
    <w:name w:val="heading 1"/>
    <w:basedOn w:val="Normalny"/>
    <w:link w:val="Nagwek1Znak"/>
    <w:uiPriority w:val="9"/>
    <w:qFormat/>
    <w:rsid w:val="000870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870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704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870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aktualizacja">
    <w:name w:val="aktualizacja"/>
    <w:basedOn w:val="Normalny"/>
    <w:rsid w:val="00087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rodlo">
    <w:name w:val="zrodlo"/>
    <w:basedOn w:val="Normalny"/>
    <w:rsid w:val="00087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8704A"/>
    <w:rPr>
      <w:color w:val="0000FF"/>
      <w:u w:val="single"/>
    </w:rPr>
  </w:style>
  <w:style w:type="character" w:customStyle="1" w:styleId="mark">
    <w:name w:val="mark"/>
    <w:basedOn w:val="Domylnaczcionkaakapitu"/>
    <w:rsid w:val="0008704A"/>
  </w:style>
  <w:style w:type="paragraph" w:styleId="Tekstdymka">
    <w:name w:val="Balloon Text"/>
    <w:basedOn w:val="Normalny"/>
    <w:link w:val="TekstdymkaZnak"/>
    <w:uiPriority w:val="99"/>
    <w:semiHidden/>
    <w:unhideWhenUsed/>
    <w:rsid w:val="00087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04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3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ca.gratka.pl/zdunska-wol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50B0F-B6AE-40D5-8789-509A1624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Radom</dc:creator>
  <cp:keywords/>
  <dc:description/>
  <cp:lastModifiedBy>Krzysztof Nizielsk</cp:lastModifiedBy>
  <cp:revision>2</cp:revision>
  <cp:lastPrinted>2017-12-29T08:36:00Z</cp:lastPrinted>
  <dcterms:created xsi:type="dcterms:W3CDTF">2018-01-02T11:26:00Z</dcterms:created>
  <dcterms:modified xsi:type="dcterms:W3CDTF">2018-01-02T11:26:00Z</dcterms:modified>
</cp:coreProperties>
</file>